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972" w14:textId="52B11EDB" w:rsidR="00890511" w:rsidRPr="00F159AE" w:rsidRDefault="00F71236" w:rsidP="00FB5041">
      <w:pPr>
        <w:pStyle w:val="Default"/>
        <w:spacing w:line="240" w:lineRule="atLeast"/>
        <w:jc w:val="center"/>
        <w:rPr>
          <w:rFonts w:ascii="Myriad Pro" w:hAnsi="Myriad Pro" w:cstheme="minorHAnsi"/>
          <w:color w:val="auto"/>
          <w:sz w:val="28"/>
          <w:szCs w:val="28"/>
        </w:rPr>
      </w:pPr>
      <w:bookmarkStart w:id="0" w:name="_Hlk66637463"/>
      <w:bookmarkStart w:id="1" w:name="_Hlk66637475"/>
      <w:r w:rsidRPr="00F159AE">
        <w:rPr>
          <w:rFonts w:ascii="Myriad Pro" w:hAnsi="Myriad Pro" w:cstheme="minorHAnsi"/>
          <w:b/>
          <w:bCs/>
          <w:color w:val="auto"/>
          <w:sz w:val="36"/>
          <w:szCs w:val="36"/>
          <w:u w:val="single"/>
        </w:rPr>
        <w:t>10 Reasons to Support the Arts</w:t>
      </w:r>
      <w:r w:rsidR="00DD4303" w:rsidRPr="00F159AE">
        <w:rPr>
          <w:rFonts w:ascii="Myriad Pro" w:hAnsi="Myriad Pro" w:cstheme="minorHAnsi"/>
          <w:b/>
          <w:bCs/>
          <w:color w:val="auto"/>
          <w:sz w:val="36"/>
          <w:szCs w:val="36"/>
          <w:u w:val="single"/>
        </w:rPr>
        <w:t xml:space="preserve"> in 20</w:t>
      </w:r>
      <w:r w:rsidR="00A035F1" w:rsidRPr="00F159AE">
        <w:rPr>
          <w:rFonts w:ascii="Myriad Pro" w:hAnsi="Myriad Pro" w:cstheme="minorHAnsi"/>
          <w:b/>
          <w:bCs/>
          <w:color w:val="auto"/>
          <w:sz w:val="36"/>
          <w:szCs w:val="36"/>
          <w:u w:val="single"/>
        </w:rPr>
        <w:t>2</w:t>
      </w:r>
      <w:r w:rsidR="00A46098" w:rsidRPr="00F159AE">
        <w:rPr>
          <w:rFonts w:ascii="Myriad Pro" w:hAnsi="Myriad Pro" w:cstheme="minorHAnsi"/>
          <w:b/>
          <w:bCs/>
          <w:color w:val="auto"/>
          <w:sz w:val="36"/>
          <w:szCs w:val="36"/>
          <w:u w:val="single"/>
        </w:rPr>
        <w:t>1</w:t>
      </w:r>
    </w:p>
    <w:p w14:paraId="362AC513" w14:textId="734437D7" w:rsidR="00D27220" w:rsidRPr="00F159AE" w:rsidRDefault="00D27220" w:rsidP="005178D4">
      <w:pPr>
        <w:pStyle w:val="Default"/>
        <w:spacing w:line="240" w:lineRule="atLeast"/>
        <w:ind w:right="-180"/>
        <w:rPr>
          <w:rFonts w:ascii="Myriad Pro" w:hAnsi="Myriad Pro" w:cstheme="minorHAnsi"/>
          <w:b/>
          <w:color w:val="auto"/>
          <w:sz w:val="20"/>
          <w:szCs w:val="20"/>
        </w:rPr>
      </w:pPr>
    </w:p>
    <w:p w14:paraId="1B1F1B42" w14:textId="77777777" w:rsidR="00E94D1E" w:rsidRPr="00F159AE" w:rsidRDefault="00E94D1E" w:rsidP="005178D4">
      <w:pPr>
        <w:pStyle w:val="Default"/>
        <w:spacing w:line="240" w:lineRule="atLeast"/>
        <w:ind w:right="-180"/>
        <w:rPr>
          <w:rFonts w:ascii="Myriad Pro" w:hAnsi="Myriad Pro" w:cstheme="minorHAnsi"/>
          <w:b/>
          <w:color w:val="auto"/>
          <w:sz w:val="20"/>
          <w:szCs w:val="20"/>
        </w:rPr>
      </w:pPr>
    </w:p>
    <w:bookmarkEnd w:id="0"/>
    <w:p w14:paraId="36702AF2" w14:textId="3B987860" w:rsidR="00774FEB" w:rsidRPr="00F159AE" w:rsidRDefault="00867492" w:rsidP="005178D4">
      <w:pPr>
        <w:pStyle w:val="Default"/>
        <w:spacing w:line="240" w:lineRule="atLeast"/>
        <w:ind w:right="-180"/>
        <w:rPr>
          <w:rFonts w:ascii="Myriad Pro" w:hAnsi="Myriad Pro" w:cstheme="minorHAnsi"/>
          <w:b/>
          <w:color w:val="auto"/>
          <w:sz w:val="20"/>
          <w:szCs w:val="20"/>
        </w:rPr>
      </w:pPr>
      <w:r w:rsidRPr="00F159AE">
        <w:rPr>
          <w:rFonts w:ascii="Myriad Pro" w:hAnsi="Myriad Pro" w:cstheme="minorHAnsi"/>
          <w:b/>
          <w:color w:val="auto"/>
          <w:sz w:val="20"/>
          <w:szCs w:val="20"/>
        </w:rPr>
        <w:t>The arts are fundamental to our humanity.</w:t>
      </w:r>
      <w:r w:rsidR="002052F7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 </w:t>
      </w:r>
      <w:r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They ennoble and inspire us—fostering creativity, </w:t>
      </w:r>
      <w:r w:rsidR="00105D0A" w:rsidRPr="00F159AE">
        <w:rPr>
          <w:rFonts w:ascii="Myriad Pro" w:hAnsi="Myriad Pro" w:cstheme="minorHAnsi"/>
          <w:b/>
          <w:color w:val="auto"/>
          <w:sz w:val="20"/>
          <w:szCs w:val="20"/>
        </w:rPr>
        <w:t>empathy</w:t>
      </w:r>
      <w:r w:rsidRPr="00F159AE">
        <w:rPr>
          <w:rFonts w:ascii="Myriad Pro" w:hAnsi="Myriad Pro" w:cstheme="minorHAnsi"/>
          <w:b/>
          <w:color w:val="auto"/>
          <w:sz w:val="20"/>
          <w:szCs w:val="20"/>
        </w:rPr>
        <w:t>, and beauty</w:t>
      </w:r>
      <w:r w:rsidR="00C56DE1" w:rsidRPr="00F159AE">
        <w:rPr>
          <w:rFonts w:ascii="Myriad Pro" w:hAnsi="Myriad Pro" w:cstheme="minorHAnsi"/>
          <w:b/>
          <w:color w:val="auto"/>
          <w:sz w:val="20"/>
          <w:szCs w:val="20"/>
        </w:rPr>
        <w:t>.</w:t>
      </w:r>
      <w:r w:rsidR="00254794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 </w:t>
      </w:r>
      <w:r w:rsidR="00E94D1E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The arts </w:t>
      </w:r>
      <w:r w:rsidR="00A96132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also </w:t>
      </w:r>
      <w:r w:rsidR="00E94D1E" w:rsidRPr="00F159AE">
        <w:rPr>
          <w:rFonts w:ascii="Myriad Pro" w:hAnsi="Myriad Pro" w:cstheme="minorHAnsi"/>
          <w:b/>
          <w:color w:val="auto"/>
          <w:sz w:val="20"/>
          <w:szCs w:val="20"/>
        </w:rPr>
        <w:t>strengthen our communities socially, educationally, and economically—</w:t>
      </w:r>
      <w:r w:rsidR="00103A6D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benefits that persist </w:t>
      </w:r>
      <w:r w:rsidR="00E94D1E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even during a pandemic that has been </w:t>
      </w:r>
      <w:hyperlink r:id="rId8" w:history="1">
        <w:r w:rsidR="00E94D1E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>devastating to the arts</w:t>
        </w:r>
      </w:hyperlink>
      <w:r w:rsidR="00E94D1E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. </w:t>
      </w:r>
      <w:r w:rsidR="00774FEB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The following ten reasons show why an investment in artists and arts organizations is </w:t>
      </w:r>
      <w:r w:rsidR="00103A6D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vital to the nation’s </w:t>
      </w:r>
      <w:r w:rsidR="00A96132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post-pandemic </w:t>
      </w:r>
      <w:r w:rsidR="00103A6D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healing and </w:t>
      </w:r>
      <w:r w:rsidR="00774FEB" w:rsidRPr="00F159AE">
        <w:rPr>
          <w:rFonts w:ascii="Myriad Pro" w:hAnsi="Myriad Pro" w:cstheme="minorHAnsi"/>
          <w:b/>
          <w:color w:val="auto"/>
          <w:sz w:val="20"/>
          <w:szCs w:val="20"/>
        </w:rPr>
        <w:t xml:space="preserve">recovery.  </w:t>
      </w:r>
    </w:p>
    <w:p w14:paraId="29A73DAF" w14:textId="77777777" w:rsidR="00774FEB" w:rsidRPr="00F159AE" w:rsidRDefault="00774FEB" w:rsidP="005178D4">
      <w:pPr>
        <w:pStyle w:val="Default"/>
        <w:spacing w:line="240" w:lineRule="atLeast"/>
        <w:ind w:right="-180"/>
        <w:rPr>
          <w:rFonts w:ascii="Myriad Pro" w:hAnsi="Myriad Pro" w:cstheme="minorHAnsi"/>
          <w:b/>
          <w:color w:val="auto"/>
          <w:sz w:val="20"/>
          <w:szCs w:val="20"/>
        </w:rPr>
      </w:pPr>
      <w:bookmarkStart w:id="2" w:name="_Hlk66635404"/>
    </w:p>
    <w:p w14:paraId="5A50ABDE" w14:textId="77777777" w:rsidR="00952C24" w:rsidRPr="00F159AE" w:rsidRDefault="00FA7E47" w:rsidP="00952C24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theme="minorHAnsi"/>
          <w:color w:val="auto"/>
          <w:sz w:val="20"/>
          <w:szCs w:val="20"/>
        </w:rPr>
      </w:pPr>
      <w:hyperlink r:id="rId9" w:history="1">
        <w:r w:rsidR="00952C24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>Arts unify communities</w:t>
        </w:r>
      </w:hyperlink>
      <w:r w:rsidR="00952C24" w:rsidRPr="00F159AE">
        <w:rPr>
          <w:rFonts w:ascii="Myriad Pro" w:hAnsi="Myriad Pro" w:cstheme="minorHAnsi"/>
          <w:color w:val="auto"/>
          <w:sz w:val="20"/>
          <w:szCs w:val="20"/>
        </w:rPr>
        <w:t xml:space="preserve">. 72% of Americans believe “the arts unify our communities regardless of age, race, and ethnicity” and 73% agree that the arts “helps me understand other cultures better”—a perspective observed across all demographic and economic categories. </w:t>
      </w:r>
    </w:p>
    <w:p w14:paraId="63DE4760" w14:textId="77777777" w:rsidR="00952C24" w:rsidRPr="00F159AE" w:rsidRDefault="00952C24" w:rsidP="00952C24">
      <w:pPr>
        <w:pStyle w:val="Default"/>
        <w:spacing w:line="240" w:lineRule="atLeast"/>
        <w:ind w:left="270" w:right="-180"/>
        <w:rPr>
          <w:rFonts w:ascii="Myriad Pro" w:hAnsi="Myriad Pro" w:cstheme="minorHAnsi"/>
          <w:b/>
          <w:bCs/>
          <w:color w:val="auto"/>
          <w:sz w:val="20"/>
          <w:szCs w:val="20"/>
        </w:rPr>
      </w:pPr>
    </w:p>
    <w:p w14:paraId="4E517C27" w14:textId="7918B779" w:rsidR="00FB5041" w:rsidRPr="00F159AE" w:rsidRDefault="00FA7E47" w:rsidP="00FB5041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theme="minorHAnsi"/>
          <w:color w:val="auto"/>
          <w:sz w:val="20"/>
          <w:szCs w:val="20"/>
        </w:rPr>
      </w:pPr>
      <w:hyperlink r:id="rId10" w:history="1">
        <w:r w:rsidR="00E35774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>Arts i</w:t>
        </w:r>
        <w:r w:rsidR="00C206D4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 xml:space="preserve">mprove </w:t>
        </w:r>
        <w:r w:rsidR="004025FA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 xml:space="preserve">individual </w:t>
        </w:r>
        <w:r w:rsidR="00C206D4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>well-being</w:t>
        </w:r>
      </w:hyperlink>
      <w:r w:rsidR="00C206D4" w:rsidRPr="00F159AE">
        <w:rPr>
          <w:rFonts w:ascii="Myriad Pro" w:hAnsi="Myriad Pro" w:cstheme="minorHAnsi"/>
          <w:color w:val="auto"/>
          <w:sz w:val="20"/>
          <w:szCs w:val="20"/>
        </w:rPr>
        <w:t xml:space="preserve">. </w:t>
      </w:r>
      <w:r w:rsidR="009C7635" w:rsidRPr="00F159AE">
        <w:rPr>
          <w:rFonts w:ascii="Myriad Pro" w:hAnsi="Myriad Pro" w:cstheme="minorHAnsi"/>
          <w:color w:val="auto"/>
          <w:sz w:val="20"/>
          <w:szCs w:val="20"/>
        </w:rPr>
        <w:t xml:space="preserve">81% of the population says the arts are a “positive experience in a troubled world,” </w:t>
      </w:r>
      <w:r w:rsidR="00C206D4" w:rsidRPr="00F159AE">
        <w:rPr>
          <w:rFonts w:ascii="Myriad Pro" w:hAnsi="Myriad Pro" w:cstheme="minorHAnsi"/>
          <w:color w:val="auto"/>
          <w:sz w:val="20"/>
          <w:szCs w:val="20"/>
        </w:rPr>
        <w:t>6</w:t>
      </w:r>
      <w:r w:rsidR="004A19A6" w:rsidRPr="00F159AE">
        <w:rPr>
          <w:rFonts w:ascii="Myriad Pro" w:hAnsi="Myriad Pro" w:cstheme="minorHAnsi"/>
          <w:color w:val="auto"/>
          <w:sz w:val="20"/>
          <w:szCs w:val="20"/>
        </w:rPr>
        <w:t>9</w:t>
      </w:r>
      <w:r w:rsidR="00742BF0" w:rsidRPr="00F159AE">
        <w:rPr>
          <w:rFonts w:ascii="Myriad Pro" w:hAnsi="Myriad Pro" w:cstheme="minorHAnsi"/>
          <w:color w:val="auto"/>
          <w:sz w:val="20"/>
          <w:szCs w:val="20"/>
        </w:rPr>
        <w:t>%</w:t>
      </w:r>
      <w:r w:rsidR="00C206D4" w:rsidRPr="00F159AE">
        <w:rPr>
          <w:rFonts w:ascii="Myriad Pro" w:hAnsi="Myriad Pro" w:cstheme="minorHAnsi"/>
          <w:color w:val="auto"/>
          <w:sz w:val="20"/>
          <w:szCs w:val="20"/>
        </w:rPr>
        <w:t xml:space="preserve"> of the population believe the arts “lift me up beyond everyday experiences,” </w:t>
      </w:r>
      <w:r w:rsidR="009C7635" w:rsidRPr="00F159AE">
        <w:rPr>
          <w:rFonts w:ascii="Myriad Pro" w:hAnsi="Myriad Pro" w:cstheme="minorHAnsi"/>
          <w:color w:val="auto"/>
          <w:sz w:val="20"/>
          <w:szCs w:val="20"/>
        </w:rPr>
        <w:t xml:space="preserve">and </w:t>
      </w:r>
      <w:r w:rsidR="004A19A6" w:rsidRPr="00F159AE">
        <w:rPr>
          <w:rFonts w:ascii="Myriad Pro" w:hAnsi="Myriad Pro" w:cstheme="minorHAnsi"/>
          <w:color w:val="auto"/>
          <w:sz w:val="20"/>
          <w:szCs w:val="20"/>
        </w:rPr>
        <w:t>73</w:t>
      </w:r>
      <w:r w:rsidR="00742BF0" w:rsidRPr="00F159AE">
        <w:rPr>
          <w:rFonts w:ascii="Myriad Pro" w:hAnsi="Myriad Pro" w:cstheme="minorHAnsi"/>
          <w:color w:val="auto"/>
          <w:sz w:val="20"/>
          <w:szCs w:val="20"/>
        </w:rPr>
        <w:t>%</w:t>
      </w:r>
      <w:r w:rsidR="00C206D4" w:rsidRPr="00F159AE">
        <w:rPr>
          <w:rFonts w:ascii="Myriad Pro" w:hAnsi="Myriad Pro" w:cstheme="minorHAnsi"/>
          <w:color w:val="auto"/>
          <w:sz w:val="20"/>
          <w:szCs w:val="20"/>
        </w:rPr>
        <w:t xml:space="preserve"> feel the arts give them “pure pleasure to experience and participate in</w:t>
      </w:r>
      <w:r w:rsidR="009C7635" w:rsidRPr="00F159AE">
        <w:rPr>
          <w:rFonts w:ascii="Myriad Pro" w:hAnsi="Myriad Pro" w:cstheme="minorHAnsi"/>
          <w:color w:val="auto"/>
          <w:sz w:val="20"/>
          <w:szCs w:val="20"/>
        </w:rPr>
        <w:t>.”</w:t>
      </w:r>
    </w:p>
    <w:p w14:paraId="2714B937" w14:textId="77777777" w:rsidR="00FB5041" w:rsidRPr="00F159AE" w:rsidRDefault="00FB5041" w:rsidP="00FB5041">
      <w:pPr>
        <w:pStyle w:val="Default"/>
        <w:spacing w:line="240" w:lineRule="atLeast"/>
        <w:ind w:left="270" w:right="-180"/>
        <w:rPr>
          <w:rFonts w:ascii="Myriad Pro" w:hAnsi="Myriad Pro" w:cstheme="minorHAnsi"/>
          <w:color w:val="auto"/>
          <w:sz w:val="20"/>
          <w:szCs w:val="20"/>
        </w:rPr>
      </w:pPr>
    </w:p>
    <w:p w14:paraId="3707668E" w14:textId="204B469E" w:rsidR="00EA0564" w:rsidRPr="00F159AE" w:rsidRDefault="00FA7E47" w:rsidP="002E7665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theme="minorHAnsi"/>
          <w:color w:val="auto"/>
          <w:sz w:val="20"/>
          <w:szCs w:val="20"/>
        </w:rPr>
      </w:pPr>
      <w:hyperlink r:id="rId11" w:history="1">
        <w:r w:rsidR="00867492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 xml:space="preserve">Arts </w:t>
        </w:r>
        <w:r w:rsidR="004B58E8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>strengthen the economy</w:t>
        </w:r>
      </w:hyperlink>
      <w:r w:rsidR="00867492" w:rsidRPr="00F159AE">
        <w:rPr>
          <w:rFonts w:ascii="Myriad Pro" w:hAnsi="Myriad Pro" w:cstheme="minorHAnsi"/>
          <w:color w:val="auto"/>
          <w:sz w:val="20"/>
          <w:szCs w:val="20"/>
        </w:rPr>
        <w:t>.</w:t>
      </w:r>
      <w:r w:rsidR="00E35139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r w:rsidR="00EA0564" w:rsidRPr="00F159AE">
        <w:rPr>
          <w:rFonts w:ascii="Myriad Pro" w:hAnsi="Myriad Pro" w:cstheme="minorHAnsi"/>
          <w:color w:val="auto"/>
          <w:sz w:val="20"/>
          <w:szCs w:val="20"/>
        </w:rPr>
        <w:t>T</w:t>
      </w:r>
      <w:r w:rsidR="001D0B2D" w:rsidRPr="00F159AE">
        <w:rPr>
          <w:rFonts w:ascii="Myriad Pro" w:hAnsi="Myriad Pro" w:cstheme="minorHAnsi"/>
          <w:color w:val="auto"/>
          <w:sz w:val="20"/>
          <w:szCs w:val="20"/>
        </w:rPr>
        <w:t>he nation’s arts and culture sector—nonprofit, commercial, education—is an $</w:t>
      </w:r>
      <w:r w:rsidR="00713635" w:rsidRPr="00F159AE">
        <w:rPr>
          <w:rFonts w:ascii="Myriad Pro" w:hAnsi="Myriad Pro" w:cstheme="minorHAnsi"/>
          <w:color w:val="auto"/>
          <w:sz w:val="20"/>
          <w:szCs w:val="20"/>
        </w:rPr>
        <w:t>919.7</w:t>
      </w:r>
      <w:r w:rsidR="001D0B2D" w:rsidRPr="00F159AE">
        <w:rPr>
          <w:rFonts w:ascii="Myriad Pro" w:hAnsi="Myriad Pro" w:cstheme="minorHAnsi"/>
          <w:color w:val="auto"/>
          <w:sz w:val="20"/>
          <w:szCs w:val="20"/>
        </w:rPr>
        <w:t xml:space="preserve"> billion industry that supports 5.</w:t>
      </w:r>
      <w:r w:rsidR="00713635" w:rsidRPr="00F159AE">
        <w:rPr>
          <w:rFonts w:ascii="Myriad Pro" w:hAnsi="Myriad Pro" w:cstheme="minorHAnsi"/>
          <w:color w:val="auto"/>
          <w:sz w:val="20"/>
          <w:szCs w:val="20"/>
        </w:rPr>
        <w:t>2</w:t>
      </w:r>
      <w:r w:rsidR="001D0B2D" w:rsidRPr="00F159AE">
        <w:rPr>
          <w:rFonts w:ascii="Myriad Pro" w:hAnsi="Myriad Pro" w:cstheme="minorHAnsi"/>
          <w:color w:val="auto"/>
          <w:sz w:val="20"/>
          <w:szCs w:val="20"/>
        </w:rPr>
        <w:t xml:space="preserve"> million job</w:t>
      </w:r>
      <w:r w:rsidR="00014417" w:rsidRPr="00F159AE">
        <w:rPr>
          <w:rFonts w:ascii="Myriad Pro" w:hAnsi="Myriad Pro" w:cstheme="minorHAnsi"/>
          <w:color w:val="auto"/>
          <w:sz w:val="20"/>
          <w:szCs w:val="20"/>
        </w:rPr>
        <w:t>s</w:t>
      </w:r>
      <w:r w:rsidR="00EA0564" w:rsidRPr="00F159AE">
        <w:rPr>
          <w:rFonts w:ascii="Myriad Pro" w:hAnsi="Myriad Pro" w:cstheme="minorHAnsi"/>
          <w:color w:val="auto"/>
          <w:sz w:val="20"/>
          <w:szCs w:val="20"/>
        </w:rPr>
        <w:t>. That is 4.</w:t>
      </w:r>
      <w:r w:rsidR="00713635" w:rsidRPr="00F159AE">
        <w:rPr>
          <w:rFonts w:ascii="Myriad Pro" w:hAnsi="Myriad Pro" w:cstheme="minorHAnsi"/>
          <w:color w:val="auto"/>
          <w:sz w:val="20"/>
          <w:szCs w:val="20"/>
        </w:rPr>
        <w:t>3</w:t>
      </w:r>
      <w:r w:rsidR="00EA0564" w:rsidRPr="00F159AE">
        <w:rPr>
          <w:rFonts w:ascii="Myriad Pro" w:hAnsi="Myriad Pro" w:cstheme="minorHAnsi"/>
          <w:color w:val="auto"/>
          <w:sz w:val="20"/>
          <w:szCs w:val="20"/>
        </w:rPr>
        <w:t xml:space="preserve">% of the nation’s economy—a larger share of GDP than powerhouse sectors such as agriculture, transportation, and </w:t>
      </w:r>
      <w:r w:rsidR="00713635" w:rsidRPr="00F159AE">
        <w:rPr>
          <w:rFonts w:ascii="Myriad Pro" w:hAnsi="Myriad Pro" w:cstheme="minorHAnsi"/>
          <w:color w:val="auto"/>
          <w:sz w:val="20"/>
          <w:szCs w:val="20"/>
        </w:rPr>
        <w:t>construction</w:t>
      </w:r>
      <w:r w:rsidR="00193763" w:rsidRPr="00F159AE">
        <w:rPr>
          <w:rFonts w:ascii="Myriad Pro" w:hAnsi="Myriad Pro" w:cstheme="minorHAnsi"/>
          <w:color w:val="auto"/>
          <w:sz w:val="20"/>
          <w:szCs w:val="20"/>
        </w:rPr>
        <w:t>. The arts</w:t>
      </w:r>
      <w:r w:rsidR="00EA0564" w:rsidRPr="00F159AE">
        <w:rPr>
          <w:rFonts w:ascii="Myriad Pro" w:hAnsi="Myriad Pro" w:cstheme="minorHAnsi"/>
          <w:color w:val="auto"/>
          <w:sz w:val="20"/>
          <w:szCs w:val="20"/>
        </w:rPr>
        <w:t xml:space="preserve"> have a $3</w:t>
      </w:r>
      <w:r w:rsidR="00366958" w:rsidRPr="00F159AE">
        <w:rPr>
          <w:rFonts w:ascii="Myriad Pro" w:hAnsi="Myriad Pro" w:cstheme="minorHAnsi"/>
          <w:color w:val="auto"/>
          <w:sz w:val="20"/>
          <w:szCs w:val="20"/>
        </w:rPr>
        <w:t>3</w:t>
      </w:r>
      <w:r w:rsidR="00EA0564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r w:rsidR="00193763" w:rsidRPr="00F159AE">
        <w:rPr>
          <w:rFonts w:ascii="Myriad Pro" w:hAnsi="Myriad Pro" w:cstheme="minorHAnsi"/>
          <w:color w:val="auto"/>
          <w:sz w:val="20"/>
          <w:szCs w:val="20"/>
        </w:rPr>
        <w:t xml:space="preserve">billion </w:t>
      </w:r>
      <w:r w:rsidR="00EA0564" w:rsidRPr="00F159AE">
        <w:rPr>
          <w:rFonts w:ascii="Myriad Pro" w:hAnsi="Myriad Pro" w:cstheme="minorHAnsi"/>
          <w:color w:val="auto"/>
          <w:sz w:val="20"/>
          <w:szCs w:val="20"/>
        </w:rPr>
        <w:t>international trade surplus. The</w:t>
      </w:r>
      <w:r w:rsidR="00193763" w:rsidRPr="00F159AE">
        <w:rPr>
          <w:rFonts w:ascii="Myriad Pro" w:hAnsi="Myriad Pro" w:cstheme="minorHAnsi"/>
          <w:color w:val="auto"/>
          <w:sz w:val="20"/>
          <w:szCs w:val="20"/>
        </w:rPr>
        <w:t xml:space="preserve"> arts also</w:t>
      </w:r>
      <w:r w:rsidR="00EA0564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hyperlink r:id="rId12" w:history="1">
        <w:r w:rsidR="00EA0564" w:rsidRPr="00F159AE">
          <w:rPr>
            <w:rStyle w:val="Hyperlink"/>
            <w:rFonts w:ascii="Myriad Pro" w:hAnsi="Myriad Pro" w:cstheme="minorHAnsi"/>
            <w:color w:val="auto"/>
            <w:sz w:val="20"/>
            <w:szCs w:val="20"/>
          </w:rPr>
          <w:t>accelerate economic recovery</w:t>
        </w:r>
      </w:hyperlink>
      <w:r w:rsidR="00CD507A" w:rsidRPr="00F159AE">
        <w:rPr>
          <w:rFonts w:ascii="Myriad Pro" w:hAnsi="Myriad Pro" w:cstheme="minorHAnsi"/>
          <w:color w:val="auto"/>
          <w:sz w:val="20"/>
          <w:szCs w:val="20"/>
        </w:rPr>
        <w:t>:</w:t>
      </w:r>
      <w:r w:rsidR="00EA0564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r w:rsidR="00CD507A" w:rsidRPr="00F159AE">
        <w:rPr>
          <w:rFonts w:ascii="Myriad Pro" w:hAnsi="Myriad Pro" w:cstheme="minorHAnsi"/>
          <w:color w:val="auto"/>
          <w:sz w:val="20"/>
          <w:szCs w:val="20"/>
        </w:rPr>
        <w:t>a</w:t>
      </w:r>
      <w:r w:rsidR="00EA0564" w:rsidRPr="00F159AE">
        <w:rPr>
          <w:rFonts w:ascii="Myriad Pro" w:hAnsi="Myriad Pro" w:cstheme="minorHAnsi"/>
          <w:color w:val="auto"/>
          <w:sz w:val="20"/>
          <w:szCs w:val="20"/>
        </w:rPr>
        <w:t xml:space="preserve"> growth in arts employment has a positive and causal effect on overall employment.</w:t>
      </w:r>
    </w:p>
    <w:p w14:paraId="61152C8E" w14:textId="77777777" w:rsidR="004B58E8" w:rsidRPr="00F159AE" w:rsidRDefault="004B58E8" w:rsidP="00FB53EB">
      <w:pPr>
        <w:pStyle w:val="Default"/>
        <w:spacing w:line="240" w:lineRule="atLeast"/>
        <w:ind w:right="-180"/>
        <w:rPr>
          <w:rFonts w:ascii="Myriad Pro" w:hAnsi="Myriad Pro" w:cstheme="minorHAnsi"/>
          <w:color w:val="auto"/>
          <w:sz w:val="20"/>
          <w:szCs w:val="20"/>
        </w:rPr>
      </w:pPr>
    </w:p>
    <w:p w14:paraId="045B267F" w14:textId="4B377BA8" w:rsidR="004B58E8" w:rsidRPr="00F159AE" w:rsidRDefault="00FA7E47" w:rsidP="006C7FC0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theme="minorHAnsi"/>
          <w:color w:val="auto"/>
          <w:sz w:val="20"/>
          <w:szCs w:val="20"/>
        </w:rPr>
      </w:pPr>
      <w:hyperlink r:id="rId13" w:history="1">
        <w:r w:rsidR="004B58E8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 xml:space="preserve">Arts </w:t>
        </w:r>
        <w:r w:rsidR="00144DF9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 xml:space="preserve">drive tourism and </w:t>
        </w:r>
        <w:r w:rsidR="008C008F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 xml:space="preserve">revenue to </w:t>
        </w:r>
        <w:r w:rsidR="004B58E8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>local businesses</w:t>
        </w:r>
      </w:hyperlink>
      <w:r w:rsidR="004B58E8" w:rsidRPr="00F159AE">
        <w:rPr>
          <w:rFonts w:ascii="Myriad Pro" w:hAnsi="Myriad Pro" w:cstheme="minorHAnsi"/>
          <w:color w:val="auto"/>
          <w:sz w:val="20"/>
          <w:szCs w:val="20"/>
        </w:rPr>
        <w:t>.</w:t>
      </w:r>
      <w:r w:rsidR="00E35139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hyperlink r:id="rId14" w:history="1">
        <w:r w:rsidR="00E53DC6" w:rsidRPr="00F159AE">
          <w:rPr>
            <w:rStyle w:val="Hyperlink"/>
            <w:rFonts w:ascii="Myriad Pro" w:hAnsi="Myriad Pro" w:cstheme="minorHAnsi"/>
            <w:color w:val="auto"/>
            <w:sz w:val="20"/>
            <w:szCs w:val="20"/>
            <w:u w:val="none"/>
          </w:rPr>
          <w:t xml:space="preserve">The </w:t>
        </w:r>
        <w:r w:rsidR="00E53DC6" w:rsidRPr="00F159AE">
          <w:rPr>
            <w:rStyle w:val="Hyperlink"/>
            <w:rFonts w:ascii="Myriad Pro" w:hAnsi="Myriad Pro" w:cstheme="minorHAnsi"/>
            <w:i/>
            <w:color w:val="auto"/>
            <w:sz w:val="20"/>
            <w:szCs w:val="20"/>
            <w:u w:val="none"/>
          </w:rPr>
          <w:t>nonprofit</w:t>
        </w:r>
        <w:r w:rsidR="00E53DC6" w:rsidRPr="00F159AE">
          <w:rPr>
            <w:rStyle w:val="Hyperlink"/>
            <w:rFonts w:ascii="Myriad Pro" w:hAnsi="Myriad Pro" w:cstheme="minorHAnsi"/>
            <w:color w:val="auto"/>
            <w:sz w:val="20"/>
            <w:szCs w:val="20"/>
            <w:u w:val="none"/>
          </w:rPr>
          <w:t xml:space="preserve"> arts industry alone generates $166.3 billion in economic activity annually</w:t>
        </w:r>
      </w:hyperlink>
      <w:r w:rsidR="00E53DC6" w:rsidRPr="00F159AE">
        <w:rPr>
          <w:rFonts w:ascii="Myriad Pro" w:hAnsi="Myriad Pro" w:cstheme="minorHAnsi"/>
          <w:color w:val="auto"/>
          <w:sz w:val="20"/>
          <w:szCs w:val="20"/>
        </w:rPr>
        <w:t xml:space="preserve">—spending by organizations </w:t>
      </w:r>
      <w:r w:rsidR="00E53DC6" w:rsidRPr="00F159AE">
        <w:rPr>
          <w:rFonts w:ascii="Myriad Pro" w:hAnsi="Myriad Pro" w:cstheme="minorHAnsi"/>
          <w:i/>
          <w:iCs/>
          <w:color w:val="auto"/>
          <w:sz w:val="20"/>
          <w:szCs w:val="20"/>
        </w:rPr>
        <w:t>and their audiences</w:t>
      </w:r>
      <w:r w:rsidR="00E53DC6" w:rsidRPr="00F159AE">
        <w:rPr>
          <w:rFonts w:ascii="Myriad Pro" w:hAnsi="Myriad Pro" w:cstheme="minorHAnsi"/>
          <w:color w:val="auto"/>
          <w:sz w:val="20"/>
          <w:szCs w:val="20"/>
        </w:rPr>
        <w:t xml:space="preserve">—which supports 4.6 million jobs and generates $27.5 billion in government revenue. </w:t>
      </w:r>
      <w:r w:rsidR="004B58E8" w:rsidRPr="00F159AE">
        <w:rPr>
          <w:rFonts w:ascii="Myriad Pro" w:hAnsi="Myriad Pro" w:cstheme="minorHAnsi"/>
          <w:color w:val="auto"/>
          <w:sz w:val="20"/>
          <w:szCs w:val="20"/>
        </w:rPr>
        <w:t>A</w:t>
      </w:r>
      <w:r w:rsidR="00E94D1E" w:rsidRPr="00F159AE">
        <w:rPr>
          <w:rFonts w:ascii="Myriad Pro" w:hAnsi="Myriad Pro" w:cstheme="minorHAnsi"/>
          <w:color w:val="auto"/>
          <w:sz w:val="20"/>
          <w:szCs w:val="20"/>
        </w:rPr>
        <w:t>rts a</w:t>
      </w:r>
      <w:r w:rsidR="004B58E8" w:rsidRPr="00F159AE">
        <w:rPr>
          <w:rFonts w:ascii="Myriad Pro" w:hAnsi="Myriad Pro" w:cstheme="minorHAnsi"/>
          <w:color w:val="auto"/>
          <w:sz w:val="20"/>
          <w:szCs w:val="20"/>
        </w:rPr>
        <w:t xml:space="preserve">ttendees spend $31.47 per person, per event, beyond the cost of admission on items such as meals, parking, </w:t>
      </w:r>
      <w:r w:rsidR="00014417" w:rsidRPr="00F159AE">
        <w:rPr>
          <w:rFonts w:ascii="Myriad Pro" w:hAnsi="Myriad Pro" w:cstheme="minorHAnsi"/>
          <w:color w:val="auto"/>
          <w:sz w:val="20"/>
          <w:szCs w:val="20"/>
        </w:rPr>
        <w:t>and</w:t>
      </w:r>
      <w:r w:rsidR="00E94D1E" w:rsidRPr="00F159AE">
        <w:rPr>
          <w:rFonts w:ascii="Myriad Pro" w:hAnsi="Myriad Pro" w:cstheme="minorHAnsi"/>
          <w:color w:val="auto"/>
          <w:sz w:val="20"/>
          <w:szCs w:val="20"/>
        </w:rPr>
        <w:t xml:space="preserve"> lodging</w:t>
      </w:r>
      <w:r w:rsidR="00CD507A" w:rsidRPr="00F159AE">
        <w:rPr>
          <w:rFonts w:ascii="Myriad Pro" w:hAnsi="Myriad Pro" w:cstheme="minorHAnsi"/>
          <w:color w:val="auto"/>
          <w:sz w:val="20"/>
          <w:szCs w:val="20"/>
        </w:rPr>
        <w:t>—vital income for local businesses</w:t>
      </w:r>
      <w:r w:rsidR="004B58E8" w:rsidRPr="00F159AE">
        <w:rPr>
          <w:rFonts w:ascii="Myriad Pro" w:hAnsi="Myriad Pro" w:cstheme="minorHAnsi"/>
          <w:color w:val="auto"/>
          <w:sz w:val="20"/>
          <w:szCs w:val="20"/>
        </w:rPr>
        <w:t>.</w:t>
      </w:r>
      <w:r w:rsidR="00E35139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r w:rsidR="004B58E8" w:rsidRPr="00F159AE">
        <w:rPr>
          <w:rFonts w:ascii="Myriad Pro" w:hAnsi="Myriad Pro" w:cstheme="minorHAnsi"/>
          <w:color w:val="auto"/>
          <w:sz w:val="20"/>
          <w:szCs w:val="20"/>
        </w:rPr>
        <w:t>Arts travelers are ideal tourists, staying longer and spending more to seek out authentic cultur</w:t>
      </w:r>
      <w:r w:rsidR="00341674" w:rsidRPr="00F159AE">
        <w:rPr>
          <w:rFonts w:ascii="Myriad Pro" w:hAnsi="Myriad Pro" w:cstheme="minorHAnsi"/>
          <w:color w:val="auto"/>
          <w:sz w:val="20"/>
          <w:szCs w:val="20"/>
        </w:rPr>
        <w:t>e</w:t>
      </w:r>
      <w:r w:rsidR="004B58E8" w:rsidRPr="00F159AE">
        <w:rPr>
          <w:rFonts w:ascii="Myriad Pro" w:hAnsi="Myriad Pro" w:cstheme="minorHAnsi"/>
          <w:color w:val="auto"/>
          <w:sz w:val="20"/>
          <w:szCs w:val="20"/>
        </w:rPr>
        <w:t xml:space="preserve"> experiences.</w:t>
      </w:r>
    </w:p>
    <w:p w14:paraId="37E0809F" w14:textId="77777777" w:rsidR="00867492" w:rsidRPr="00F159AE" w:rsidRDefault="00867492" w:rsidP="00032FC6">
      <w:pPr>
        <w:pStyle w:val="Default"/>
        <w:spacing w:line="240" w:lineRule="atLeast"/>
        <w:ind w:right="-180"/>
        <w:rPr>
          <w:rFonts w:ascii="Myriad Pro" w:hAnsi="Myriad Pro" w:cstheme="minorHAnsi"/>
          <w:b/>
          <w:bCs/>
          <w:color w:val="auto"/>
          <w:sz w:val="20"/>
          <w:szCs w:val="20"/>
        </w:rPr>
      </w:pPr>
    </w:p>
    <w:p w14:paraId="042E6097" w14:textId="297542A5" w:rsidR="00D27220" w:rsidRPr="00F159AE" w:rsidRDefault="00FA7E47" w:rsidP="00D27220">
      <w:pPr>
        <w:pStyle w:val="Default"/>
        <w:numPr>
          <w:ilvl w:val="0"/>
          <w:numId w:val="5"/>
        </w:numPr>
        <w:ind w:left="270" w:right="-180"/>
        <w:rPr>
          <w:rFonts w:ascii="Myriad Pro" w:eastAsiaTheme="minorHAnsi" w:hAnsi="Myriad Pro" w:cstheme="minorHAnsi"/>
          <w:color w:val="auto"/>
          <w:sz w:val="20"/>
          <w:szCs w:val="20"/>
        </w:rPr>
      </w:pPr>
      <w:hyperlink r:id="rId15" w:history="1">
        <w:r w:rsidR="00D27220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>Arts improve academic performance</w:t>
        </w:r>
      </w:hyperlink>
      <w:r w:rsidR="00D27220" w:rsidRPr="00F159AE">
        <w:rPr>
          <w:rFonts w:ascii="Myriad Pro" w:hAnsi="Myriad Pro" w:cstheme="minorHAnsi"/>
          <w:b/>
          <w:bCs/>
          <w:color w:val="auto"/>
          <w:sz w:val="20"/>
          <w:szCs w:val="20"/>
        </w:rPr>
        <w:t>.</w:t>
      </w:r>
      <w:r w:rsidR="00D27220" w:rsidRPr="00F159AE">
        <w:rPr>
          <w:rFonts w:ascii="Myriad Pro" w:hAnsi="Myriad Pro" w:cstheme="minorHAnsi"/>
          <w:color w:val="auto"/>
          <w:sz w:val="20"/>
          <w:szCs w:val="20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F159AE">
        <w:rPr>
          <w:rFonts w:ascii="Myriad Pro" w:hAnsi="Myriad Pro" w:cstheme="minorHAnsi"/>
          <w:color w:val="auto"/>
          <w:sz w:val="20"/>
          <w:szCs w:val="20"/>
        </w:rPr>
        <w:t xml:space="preserve">across all </w:t>
      </w:r>
      <w:r w:rsidR="00D27220" w:rsidRPr="00F159AE">
        <w:rPr>
          <w:rFonts w:ascii="Myriad Pro" w:hAnsi="Myriad Pro" w:cstheme="minorHAnsi"/>
          <w:color w:val="auto"/>
          <w:sz w:val="20"/>
          <w:szCs w:val="20"/>
        </w:rPr>
        <w:t xml:space="preserve">socio-economic </w:t>
      </w:r>
      <w:r w:rsidR="00014417" w:rsidRPr="00F159AE">
        <w:rPr>
          <w:rFonts w:ascii="Myriad Pro" w:hAnsi="Myriad Pro" w:cstheme="minorHAnsi"/>
          <w:color w:val="auto"/>
          <w:sz w:val="20"/>
          <w:szCs w:val="20"/>
        </w:rPr>
        <w:t>strata</w:t>
      </w:r>
      <w:r w:rsidR="00D27220" w:rsidRPr="00F159AE">
        <w:rPr>
          <w:rFonts w:ascii="Myriad Pro" w:hAnsi="Myriad Pro" w:cstheme="minorHAnsi"/>
          <w:color w:val="auto"/>
          <w:sz w:val="20"/>
          <w:szCs w:val="20"/>
        </w:rPr>
        <w:t xml:space="preserve">. Yet, the Department of Education reports that access to arts education for students of color is significantly lower than for their white peers. </w:t>
      </w:r>
      <w:hyperlink r:id="rId16" w:history="1">
        <w:r w:rsidR="00D27220" w:rsidRPr="00F159AE">
          <w:rPr>
            <w:rStyle w:val="Hyperlink"/>
            <w:rFonts w:ascii="Myriad Pro" w:hAnsi="Myriad Pro" w:cstheme="minorHAnsi"/>
            <w:color w:val="auto"/>
            <w:sz w:val="20"/>
            <w:szCs w:val="20"/>
          </w:rPr>
          <w:t>91% of Americans</w:t>
        </w:r>
      </w:hyperlink>
      <w:r w:rsidR="00D27220" w:rsidRPr="00F159AE">
        <w:rPr>
          <w:rFonts w:ascii="Myriad Pro" w:hAnsi="Myriad Pro" w:cstheme="minorHAnsi"/>
          <w:color w:val="auto"/>
          <w:sz w:val="20"/>
          <w:szCs w:val="20"/>
        </w:rPr>
        <w:t xml:space="preserve"> believe that arts are part of a well-rounded K-12 education.</w:t>
      </w:r>
    </w:p>
    <w:p w14:paraId="023C390E" w14:textId="77777777" w:rsidR="00D27220" w:rsidRPr="00F159AE" w:rsidRDefault="00D27220" w:rsidP="00D27220">
      <w:pPr>
        <w:pStyle w:val="Default"/>
        <w:spacing w:line="240" w:lineRule="atLeast"/>
        <w:ind w:left="270" w:right="-180"/>
        <w:rPr>
          <w:rFonts w:ascii="Myriad Pro" w:hAnsi="Myriad Pro" w:cstheme="minorHAnsi"/>
          <w:color w:val="auto"/>
          <w:sz w:val="20"/>
          <w:szCs w:val="20"/>
        </w:rPr>
      </w:pPr>
    </w:p>
    <w:p w14:paraId="15B3FB56" w14:textId="0721D3F4" w:rsidR="00032FC6" w:rsidRPr="00F159AE" w:rsidRDefault="00FA7E47" w:rsidP="00041616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theme="minorHAnsi"/>
          <w:color w:val="auto"/>
          <w:sz w:val="20"/>
          <w:szCs w:val="20"/>
        </w:rPr>
      </w:pPr>
      <w:hyperlink r:id="rId17" w:history="1">
        <w:r w:rsidR="00C73D0B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 xml:space="preserve">Arts </w:t>
        </w:r>
        <w:r w:rsidR="00B76E09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>spark</w:t>
        </w:r>
        <w:r w:rsidR="00C92843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 xml:space="preserve"> creativity </w:t>
        </w:r>
        <w:r w:rsidR="0002007E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>and</w:t>
        </w:r>
        <w:r w:rsidR="00C92843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 xml:space="preserve"> innovation</w:t>
        </w:r>
      </w:hyperlink>
      <w:r w:rsidR="00867492" w:rsidRPr="00F159AE">
        <w:rPr>
          <w:rFonts w:ascii="Myriad Pro" w:hAnsi="Myriad Pro" w:cstheme="minorHAnsi"/>
          <w:color w:val="auto"/>
          <w:sz w:val="20"/>
          <w:szCs w:val="20"/>
        </w:rPr>
        <w:t>.</w:t>
      </w:r>
      <w:r w:rsidR="00E35139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r w:rsidR="00F73D08" w:rsidRPr="00F159AE">
        <w:rPr>
          <w:rFonts w:ascii="Myriad Pro" w:hAnsi="Myriad Pro" w:cstheme="minorHAnsi"/>
          <w:i/>
          <w:iCs/>
          <w:color w:val="auto"/>
          <w:sz w:val="20"/>
          <w:szCs w:val="20"/>
        </w:rPr>
        <w:t>C</w:t>
      </w:r>
      <w:r w:rsidR="00867492" w:rsidRPr="00F159AE">
        <w:rPr>
          <w:rFonts w:ascii="Myriad Pro" w:hAnsi="Myriad Pro" w:cstheme="minorHAnsi"/>
          <w:i/>
          <w:iCs/>
          <w:color w:val="auto"/>
          <w:sz w:val="20"/>
          <w:szCs w:val="20"/>
        </w:rPr>
        <w:t>reativity</w:t>
      </w:r>
      <w:r w:rsidR="00867492" w:rsidRPr="00F159AE">
        <w:rPr>
          <w:rFonts w:ascii="Myriad Pro" w:hAnsi="Myriad Pro" w:cstheme="minorHAnsi"/>
          <w:color w:val="auto"/>
          <w:sz w:val="20"/>
          <w:szCs w:val="20"/>
        </w:rPr>
        <w:t xml:space="preserve"> is among the top </w:t>
      </w:r>
      <w:r w:rsidR="00742BF0" w:rsidRPr="00F159AE">
        <w:rPr>
          <w:rFonts w:ascii="Myriad Pro" w:hAnsi="Myriad Pro" w:cstheme="minorHAnsi"/>
          <w:color w:val="auto"/>
          <w:sz w:val="20"/>
          <w:szCs w:val="20"/>
        </w:rPr>
        <w:t xml:space="preserve">five </w:t>
      </w:r>
      <w:r w:rsidR="00867492" w:rsidRPr="00F159AE">
        <w:rPr>
          <w:rFonts w:ascii="Myriad Pro" w:hAnsi="Myriad Pro" w:cstheme="minorHAnsi"/>
          <w:color w:val="auto"/>
          <w:sz w:val="20"/>
          <w:szCs w:val="20"/>
        </w:rPr>
        <w:t>applied skills sought by business leaders</w:t>
      </w:r>
      <w:r w:rsidR="009774F4" w:rsidRPr="00F159AE">
        <w:rPr>
          <w:rFonts w:ascii="Myriad Pro" w:hAnsi="Myriad Pro" w:cstheme="minorHAnsi"/>
          <w:color w:val="auto"/>
          <w:sz w:val="20"/>
          <w:szCs w:val="20"/>
        </w:rPr>
        <w:t xml:space="preserve">—per </w:t>
      </w:r>
      <w:r w:rsidR="0016128A" w:rsidRPr="00F159AE">
        <w:rPr>
          <w:rFonts w:ascii="Myriad Pro" w:hAnsi="Myriad Pro" w:cstheme="minorHAnsi"/>
          <w:color w:val="auto"/>
          <w:sz w:val="20"/>
          <w:szCs w:val="20"/>
        </w:rPr>
        <w:t xml:space="preserve">the Conference Board’s </w:t>
      </w:r>
      <w:r w:rsidR="0016128A" w:rsidRPr="00F159AE">
        <w:rPr>
          <w:rFonts w:ascii="Myriad Pro" w:hAnsi="Myriad Pro" w:cstheme="minorHAnsi"/>
          <w:i/>
          <w:iCs/>
          <w:color w:val="auto"/>
          <w:sz w:val="20"/>
          <w:szCs w:val="20"/>
        </w:rPr>
        <w:t xml:space="preserve">Ready to Innovate </w:t>
      </w:r>
      <w:r w:rsidR="003D7A9A" w:rsidRPr="00F159AE">
        <w:rPr>
          <w:rFonts w:ascii="Myriad Pro" w:hAnsi="Myriad Pro" w:cstheme="minorHAnsi"/>
          <w:iCs/>
          <w:color w:val="auto"/>
          <w:sz w:val="20"/>
          <w:szCs w:val="20"/>
        </w:rPr>
        <w:t>report</w:t>
      </w:r>
      <w:r w:rsidR="00867492" w:rsidRPr="00F159AE">
        <w:rPr>
          <w:rFonts w:ascii="Myriad Pro" w:hAnsi="Myriad Pro" w:cstheme="minorHAnsi"/>
          <w:color w:val="auto"/>
          <w:sz w:val="20"/>
          <w:szCs w:val="20"/>
        </w:rPr>
        <w:t>—with 72</w:t>
      </w:r>
      <w:r w:rsidR="00742BF0" w:rsidRPr="00F159AE">
        <w:rPr>
          <w:rFonts w:ascii="Myriad Pro" w:hAnsi="Myriad Pro" w:cstheme="minorHAnsi"/>
          <w:color w:val="auto"/>
          <w:sz w:val="20"/>
          <w:szCs w:val="20"/>
        </w:rPr>
        <w:t>%</w:t>
      </w:r>
      <w:r w:rsidR="00867492" w:rsidRPr="00F159AE">
        <w:rPr>
          <w:rFonts w:ascii="Myriad Pro" w:hAnsi="Myriad Pro" w:cstheme="minorHAnsi"/>
          <w:color w:val="auto"/>
          <w:sz w:val="20"/>
          <w:szCs w:val="20"/>
        </w:rPr>
        <w:t xml:space="preserve"> saying creativity is of </w:t>
      </w:r>
      <w:r w:rsidR="00014417" w:rsidRPr="00F159AE">
        <w:rPr>
          <w:rFonts w:ascii="Myriad Pro" w:hAnsi="Myriad Pro" w:cstheme="minorHAnsi"/>
          <w:color w:val="auto"/>
          <w:sz w:val="20"/>
          <w:szCs w:val="20"/>
        </w:rPr>
        <w:t>“</w:t>
      </w:r>
      <w:r w:rsidR="00867492" w:rsidRPr="00F159AE">
        <w:rPr>
          <w:rFonts w:ascii="Myriad Pro" w:hAnsi="Myriad Pro" w:cstheme="minorHAnsi"/>
          <w:color w:val="auto"/>
          <w:sz w:val="20"/>
          <w:szCs w:val="20"/>
        </w:rPr>
        <w:t>hi</w:t>
      </w:r>
      <w:r w:rsidR="00F73D08" w:rsidRPr="00F159AE">
        <w:rPr>
          <w:rFonts w:ascii="Myriad Pro" w:hAnsi="Myriad Pro" w:cstheme="minorHAnsi"/>
          <w:color w:val="auto"/>
          <w:sz w:val="20"/>
          <w:szCs w:val="20"/>
        </w:rPr>
        <w:t>gh importance</w:t>
      </w:r>
      <w:r w:rsidR="00014417" w:rsidRPr="00F159AE">
        <w:rPr>
          <w:rFonts w:ascii="Myriad Pro" w:hAnsi="Myriad Pro" w:cstheme="minorHAnsi"/>
          <w:color w:val="auto"/>
          <w:sz w:val="20"/>
          <w:szCs w:val="20"/>
        </w:rPr>
        <w:t>”</w:t>
      </w:r>
      <w:r w:rsidR="00F73D08" w:rsidRPr="00F159AE">
        <w:rPr>
          <w:rFonts w:ascii="Myriad Pro" w:hAnsi="Myriad Pro" w:cstheme="minorHAnsi"/>
          <w:color w:val="auto"/>
          <w:sz w:val="20"/>
          <w:szCs w:val="20"/>
        </w:rPr>
        <w:t xml:space="preserve"> when hiring.</w:t>
      </w:r>
      <w:r w:rsidR="003D7A9A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r w:rsidR="004025FA" w:rsidRPr="00F159AE">
        <w:rPr>
          <w:rFonts w:ascii="Myriad Pro" w:hAnsi="Myriad Pro" w:cstheme="minorHAnsi"/>
          <w:color w:val="auto"/>
          <w:sz w:val="20"/>
          <w:szCs w:val="20"/>
        </w:rPr>
        <w:t xml:space="preserve">Research on creativity shows that </w:t>
      </w:r>
      <w:r w:rsidR="00446D95" w:rsidRPr="00F159AE">
        <w:rPr>
          <w:rFonts w:ascii="Myriad Pro" w:hAnsi="Myriad Pro" w:cstheme="minorHAnsi"/>
          <w:color w:val="auto"/>
          <w:sz w:val="20"/>
          <w:szCs w:val="20"/>
        </w:rPr>
        <w:t xml:space="preserve">Nobel </w:t>
      </w:r>
      <w:r w:rsidR="003D7FC8" w:rsidRPr="00F159AE">
        <w:rPr>
          <w:rFonts w:ascii="Myriad Pro" w:hAnsi="Myriad Pro" w:cstheme="minorHAnsi"/>
          <w:color w:val="auto"/>
          <w:sz w:val="20"/>
          <w:szCs w:val="20"/>
        </w:rPr>
        <w:t xml:space="preserve">laureates in the sciences are 17 times </w:t>
      </w:r>
      <w:r w:rsidR="007B54AA" w:rsidRPr="00F159AE">
        <w:rPr>
          <w:rFonts w:ascii="Myriad Pro" w:hAnsi="Myriad Pro" w:cstheme="minorHAnsi"/>
          <w:color w:val="auto"/>
          <w:sz w:val="20"/>
          <w:szCs w:val="20"/>
        </w:rPr>
        <w:t>more</w:t>
      </w:r>
      <w:r w:rsidR="003D7FC8" w:rsidRPr="00F159AE">
        <w:rPr>
          <w:rFonts w:ascii="Myriad Pro" w:hAnsi="Myriad Pro" w:cstheme="minorHAnsi"/>
          <w:color w:val="auto"/>
          <w:sz w:val="20"/>
          <w:szCs w:val="20"/>
        </w:rPr>
        <w:t xml:space="preserve"> likely </w:t>
      </w:r>
      <w:r w:rsidR="00F71357" w:rsidRPr="00F159AE">
        <w:rPr>
          <w:rFonts w:ascii="Myriad Pro" w:hAnsi="Myriad Pro" w:cstheme="minorHAnsi"/>
          <w:color w:val="auto"/>
          <w:sz w:val="20"/>
          <w:szCs w:val="20"/>
        </w:rPr>
        <w:t xml:space="preserve">to be actively engaged </w:t>
      </w:r>
      <w:r w:rsidR="00130277">
        <w:rPr>
          <w:rFonts w:ascii="Myriad Pro" w:hAnsi="Myriad Pro" w:cstheme="minorHAnsi"/>
          <w:color w:val="auto"/>
          <w:sz w:val="20"/>
          <w:szCs w:val="20"/>
        </w:rPr>
        <w:t xml:space="preserve">as </w:t>
      </w:r>
      <w:r w:rsidR="00CD507A" w:rsidRPr="00F159AE">
        <w:rPr>
          <w:rFonts w:ascii="Myriad Pro" w:hAnsi="Myriad Pro" w:cstheme="minorHAnsi"/>
          <w:color w:val="auto"/>
          <w:sz w:val="20"/>
          <w:szCs w:val="20"/>
        </w:rPr>
        <w:t xml:space="preserve">an </w:t>
      </w:r>
      <w:r w:rsidR="00CD507A" w:rsidRPr="00F159AE">
        <w:rPr>
          <w:rFonts w:ascii="Myriad Pro" w:hAnsi="Myriad Pro" w:cstheme="minorHAnsi"/>
          <w:i/>
          <w:iCs/>
          <w:color w:val="auto"/>
          <w:sz w:val="20"/>
          <w:szCs w:val="20"/>
        </w:rPr>
        <w:t>arts maker</w:t>
      </w:r>
      <w:r w:rsidR="00CD507A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r w:rsidR="007B54AA" w:rsidRPr="00F159AE">
        <w:rPr>
          <w:rFonts w:ascii="Myriad Pro" w:hAnsi="Myriad Pro" w:cstheme="minorHAnsi"/>
          <w:color w:val="auto"/>
          <w:sz w:val="20"/>
          <w:szCs w:val="20"/>
        </w:rPr>
        <w:t>than</w:t>
      </w:r>
      <w:r w:rsidR="003D7FC8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r w:rsidR="00A55FA2" w:rsidRPr="00F159AE">
        <w:rPr>
          <w:rFonts w:ascii="Myriad Pro" w:hAnsi="Myriad Pro" w:cstheme="minorHAnsi"/>
          <w:color w:val="auto"/>
          <w:sz w:val="20"/>
          <w:szCs w:val="20"/>
        </w:rPr>
        <w:t xml:space="preserve">other </w:t>
      </w:r>
      <w:r w:rsidR="003D7FC8" w:rsidRPr="00F159AE">
        <w:rPr>
          <w:rFonts w:ascii="Myriad Pro" w:hAnsi="Myriad Pro" w:cstheme="minorHAnsi"/>
          <w:color w:val="auto"/>
          <w:sz w:val="20"/>
          <w:szCs w:val="20"/>
        </w:rPr>
        <w:t>scientists.</w:t>
      </w:r>
      <w:r w:rsidR="007F6C69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</w:p>
    <w:p w14:paraId="34BDDE98" w14:textId="77777777" w:rsidR="00867492" w:rsidRPr="00F159AE" w:rsidRDefault="00867492" w:rsidP="00032FC6">
      <w:pPr>
        <w:pStyle w:val="Default"/>
        <w:spacing w:line="240" w:lineRule="atLeast"/>
        <w:ind w:right="-180"/>
        <w:rPr>
          <w:rFonts w:ascii="Myriad Pro" w:hAnsi="Myriad Pro" w:cstheme="minorHAnsi"/>
          <w:b/>
          <w:bCs/>
          <w:color w:val="auto"/>
          <w:sz w:val="20"/>
          <w:szCs w:val="20"/>
        </w:rPr>
      </w:pPr>
    </w:p>
    <w:p w14:paraId="73114A94" w14:textId="77777777" w:rsidR="008D2DC7" w:rsidRPr="00F159AE" w:rsidRDefault="00FA7E47" w:rsidP="00366E34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theme="minorHAnsi"/>
          <w:color w:val="auto"/>
          <w:sz w:val="20"/>
          <w:szCs w:val="20"/>
        </w:rPr>
      </w:pPr>
      <w:hyperlink r:id="rId18" w:history="1">
        <w:r w:rsidR="008D2DC7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>Arts have social impact</w:t>
        </w:r>
      </w:hyperlink>
      <w:r w:rsidR="008D2DC7" w:rsidRPr="00F159AE">
        <w:rPr>
          <w:rFonts w:ascii="Myriad Pro" w:hAnsi="Myriad Pro" w:cstheme="minorHAnsi"/>
          <w:color w:val="auto"/>
          <w:sz w:val="20"/>
          <w:szCs w:val="20"/>
        </w:rPr>
        <w:t>.</w:t>
      </w:r>
      <w:r w:rsidR="00E35139" w:rsidRPr="00F159AE"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r w:rsidR="008D2DC7" w:rsidRPr="00F159AE">
        <w:rPr>
          <w:rFonts w:ascii="Myriad Pro" w:hAnsi="Myriad Pro" w:cstheme="minorHAnsi"/>
          <w:color w:val="auto"/>
          <w:sz w:val="20"/>
          <w:szCs w:val="20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F159AE">
        <w:rPr>
          <w:rFonts w:ascii="Myriad Pro" w:hAnsi="Myriad Pro" w:cstheme="minorHAnsi"/>
          <w:color w:val="auto"/>
          <w:sz w:val="20"/>
          <w:szCs w:val="20"/>
        </w:rPr>
        <w:tab/>
      </w:r>
    </w:p>
    <w:p w14:paraId="7966F60A" w14:textId="77777777" w:rsidR="00541BFA" w:rsidRPr="00F159AE" w:rsidRDefault="00541BFA" w:rsidP="00541BFA">
      <w:pPr>
        <w:pStyle w:val="Default"/>
        <w:spacing w:line="240" w:lineRule="atLeast"/>
        <w:ind w:left="-90" w:right="-180"/>
        <w:rPr>
          <w:rFonts w:ascii="Myriad Pro" w:hAnsi="Myriad Pro" w:cstheme="minorHAnsi"/>
          <w:color w:val="auto"/>
          <w:sz w:val="20"/>
          <w:szCs w:val="20"/>
        </w:rPr>
      </w:pPr>
    </w:p>
    <w:p w14:paraId="7DF9DB95" w14:textId="235CF8AA" w:rsidR="00E35139" w:rsidRPr="00F159AE" w:rsidRDefault="00FA7E47" w:rsidP="00E35139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theme="minorHAnsi"/>
          <w:color w:val="auto"/>
          <w:sz w:val="20"/>
          <w:szCs w:val="20"/>
        </w:rPr>
      </w:pPr>
      <w:hyperlink r:id="rId19" w:history="1">
        <w:r w:rsidR="00E35139" w:rsidRPr="00F159AE">
          <w:rPr>
            <w:rStyle w:val="Hyperlink"/>
            <w:rFonts w:ascii="Myriad Pro" w:hAnsi="Myriad Pro" w:cstheme="minorHAnsi"/>
            <w:b/>
            <w:color w:val="auto"/>
            <w:sz w:val="20"/>
            <w:szCs w:val="20"/>
          </w:rPr>
          <w:t>Arts improve healthcare</w:t>
        </w:r>
      </w:hyperlink>
      <w:r w:rsidR="00E35139" w:rsidRPr="00F159AE">
        <w:rPr>
          <w:rStyle w:val="Hyperlink"/>
          <w:rFonts w:ascii="Myriad Pro" w:hAnsi="Myriad Pro" w:cstheme="minorHAnsi"/>
          <w:b/>
          <w:color w:val="auto"/>
          <w:sz w:val="20"/>
          <w:szCs w:val="20"/>
        </w:rPr>
        <w:t>.</w:t>
      </w:r>
      <w:r w:rsidR="00E35139" w:rsidRPr="00F159AE">
        <w:rPr>
          <w:rFonts w:ascii="Myriad Pro" w:hAnsi="Myriad Pro" w:cstheme="minorHAnsi"/>
          <w:color w:val="auto"/>
          <w:sz w:val="20"/>
          <w:szCs w:val="20"/>
        </w:rPr>
        <w:t xml:space="preserve"> Nearly one-half of the nation’s healthcare institutions provide arts programming for patients, families, and even staff. 78</w:t>
      </w:r>
      <w:r w:rsidR="00742BF0" w:rsidRPr="00F159AE">
        <w:rPr>
          <w:rFonts w:ascii="Myriad Pro" w:hAnsi="Myriad Pro" w:cstheme="minorHAnsi"/>
          <w:color w:val="auto"/>
          <w:sz w:val="20"/>
          <w:szCs w:val="20"/>
        </w:rPr>
        <w:t>%</w:t>
      </w:r>
      <w:r w:rsidR="00E35139" w:rsidRPr="00F159AE">
        <w:rPr>
          <w:rFonts w:ascii="Myriad Pro" w:hAnsi="Myriad Pro" w:cstheme="minorHAnsi"/>
          <w:color w:val="auto"/>
          <w:sz w:val="20"/>
          <w:szCs w:val="20"/>
        </w:rPr>
        <w:t xml:space="preserve"> deliver these programs because of their healing benefits to patients—shorter hospital stays, better pain management, and less medication. </w:t>
      </w:r>
    </w:p>
    <w:p w14:paraId="7569F05E" w14:textId="77777777" w:rsidR="00E35139" w:rsidRPr="00F159AE" w:rsidRDefault="00E35139" w:rsidP="00541BFA">
      <w:pPr>
        <w:pStyle w:val="Default"/>
        <w:spacing w:line="240" w:lineRule="atLeast"/>
        <w:ind w:left="-90" w:right="-180"/>
        <w:rPr>
          <w:rFonts w:ascii="Myriad Pro" w:hAnsi="Myriad Pro" w:cstheme="minorHAnsi"/>
          <w:color w:val="auto"/>
          <w:sz w:val="20"/>
          <w:szCs w:val="20"/>
        </w:rPr>
      </w:pPr>
    </w:p>
    <w:p w14:paraId="7C372F1F" w14:textId="116B836B" w:rsidR="00D27220" w:rsidRPr="00F159AE" w:rsidRDefault="00FA7E47" w:rsidP="006B75EC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theme="minorHAnsi"/>
          <w:color w:val="auto"/>
          <w:sz w:val="20"/>
          <w:szCs w:val="20"/>
        </w:rPr>
      </w:pPr>
      <w:hyperlink r:id="rId20" w:history="1">
        <w:r w:rsidR="00D279CF" w:rsidRPr="00F159AE">
          <w:rPr>
            <w:rStyle w:val="Hyperlink"/>
            <w:rFonts w:ascii="Myriad Pro" w:hAnsi="Myriad Pro" w:cstheme="minorHAnsi"/>
            <w:b/>
            <w:bCs/>
            <w:color w:val="auto"/>
            <w:sz w:val="20"/>
            <w:szCs w:val="20"/>
          </w:rPr>
          <w:t>Arts for the health and well-being of our military</w:t>
        </w:r>
      </w:hyperlink>
      <w:r w:rsidR="00D279CF" w:rsidRPr="00F159AE">
        <w:rPr>
          <w:rFonts w:ascii="Myriad Pro" w:hAnsi="Myriad Pro" w:cstheme="minorHAnsi"/>
          <w:color w:val="auto"/>
          <w:sz w:val="20"/>
          <w:szCs w:val="20"/>
        </w:rPr>
        <w:t xml:space="preserve">.  The arts heal the mental, physical, and moral injuries of war for </w:t>
      </w:r>
      <w:r w:rsidR="006B75EC" w:rsidRPr="00F159AE">
        <w:rPr>
          <w:rFonts w:ascii="Myriad Pro" w:hAnsi="Myriad Pro" w:cstheme="minorHAnsi"/>
          <w:color w:val="auto"/>
          <w:sz w:val="20"/>
          <w:szCs w:val="20"/>
        </w:rPr>
        <w:t>military service</w:t>
      </w:r>
      <w:r w:rsidR="00D279CF" w:rsidRPr="00F159AE">
        <w:rPr>
          <w:rFonts w:ascii="Myriad Pro" w:hAnsi="Myriad Pro" w:cstheme="minorHAnsi"/>
          <w:color w:val="auto"/>
          <w:sz w:val="20"/>
          <w:szCs w:val="20"/>
        </w:rPr>
        <w:t xml:space="preserve">members and Veterans, who rank the creative arts therapies in the top </w:t>
      </w:r>
      <w:r w:rsidR="00742BF0" w:rsidRPr="00F159AE">
        <w:rPr>
          <w:rFonts w:ascii="Myriad Pro" w:hAnsi="Myriad Pro" w:cstheme="minorHAnsi"/>
          <w:color w:val="auto"/>
          <w:sz w:val="20"/>
          <w:szCs w:val="20"/>
        </w:rPr>
        <w:t xml:space="preserve">four </w:t>
      </w:r>
      <w:r w:rsidR="00D279CF" w:rsidRPr="00F159AE">
        <w:rPr>
          <w:rFonts w:ascii="Myriad Pro" w:hAnsi="Myriad Pro" w:cstheme="minorHAnsi"/>
          <w:color w:val="auto"/>
          <w:sz w:val="20"/>
          <w:szCs w:val="20"/>
        </w:rPr>
        <w:t>(out of 40) interventions and treatments. Across the military continuum, the arts promote resilience during pre-deployment, deployment, and the re</w:t>
      </w:r>
      <w:r w:rsidR="006B75EC" w:rsidRPr="00F159AE">
        <w:rPr>
          <w:rFonts w:ascii="Myriad Pro" w:hAnsi="Myriad Pro" w:cstheme="minorHAnsi"/>
          <w:color w:val="auto"/>
          <w:sz w:val="20"/>
          <w:szCs w:val="20"/>
        </w:rPr>
        <w:t>integration of military service</w:t>
      </w:r>
      <w:r w:rsidR="00D279CF" w:rsidRPr="00F159AE">
        <w:rPr>
          <w:rFonts w:ascii="Myriad Pro" w:hAnsi="Myriad Pro" w:cstheme="minorHAnsi"/>
          <w:color w:val="auto"/>
          <w:sz w:val="20"/>
          <w:szCs w:val="20"/>
        </w:rPr>
        <w:t>members, Veterans, their families, and caregivers into communities.</w:t>
      </w:r>
    </w:p>
    <w:p w14:paraId="649D65ED" w14:textId="77777777" w:rsidR="00D27220" w:rsidRPr="00F159AE" w:rsidRDefault="00D27220" w:rsidP="00D27220">
      <w:pPr>
        <w:pStyle w:val="Default"/>
        <w:spacing w:line="240" w:lineRule="atLeast"/>
        <w:ind w:left="-90" w:right="-180"/>
        <w:rPr>
          <w:rFonts w:ascii="Myriad Pro" w:hAnsi="Myriad Pro" w:cstheme="minorHAnsi"/>
          <w:color w:val="auto"/>
          <w:sz w:val="20"/>
          <w:szCs w:val="20"/>
        </w:rPr>
      </w:pPr>
    </w:p>
    <w:p w14:paraId="7E329292" w14:textId="29CC3821" w:rsidR="00D27220" w:rsidRPr="00F159AE" w:rsidRDefault="00FA7E47" w:rsidP="00F3597A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theme="minorHAnsi"/>
          <w:color w:val="auto"/>
          <w:sz w:val="20"/>
          <w:szCs w:val="20"/>
        </w:rPr>
      </w:pPr>
      <w:hyperlink r:id="rId21" w:history="1">
        <w:r w:rsidR="00D27220" w:rsidRPr="00F159AE">
          <w:rPr>
            <w:rStyle w:val="Hyperlink"/>
            <w:rFonts w:ascii="Myriad Pro" w:hAnsi="Myriad Pro" w:cstheme="minorHAnsi"/>
            <w:b/>
            <w:bCs/>
            <w:color w:val="auto"/>
            <w:sz w:val="20"/>
            <w:szCs w:val="20"/>
          </w:rPr>
          <w:t>Arts Strengthen Mental Health</w:t>
        </w:r>
      </w:hyperlink>
      <w:r w:rsidR="00D27220" w:rsidRPr="00F159AE">
        <w:rPr>
          <w:rFonts w:ascii="Myriad Pro" w:hAnsi="Myriad Pro" w:cstheme="minorHAnsi"/>
          <w:color w:val="auto"/>
          <w:sz w:val="20"/>
          <w:szCs w:val="20"/>
        </w:rPr>
        <w:t xml:space="preserve">.  The arts are an effective resource in reducing depression and anxiety and increasing life satisfaction. Just </w:t>
      </w:r>
      <w:r w:rsidR="00D27220" w:rsidRPr="00F159AE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30 minutes of active arts activities daily </w:t>
      </w:r>
      <w:r w:rsidR="00CD507A" w:rsidRPr="00F159AE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can </w:t>
      </w:r>
      <w:r w:rsidR="00D27220" w:rsidRPr="00F159AE">
        <w:rPr>
          <w:rFonts w:ascii="Arial" w:hAnsi="Arial" w:cs="Arial"/>
          <w:color w:val="auto"/>
          <w:sz w:val="21"/>
          <w:szCs w:val="21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F159AE" w:rsidSect="00841E7B">
      <w:headerReference w:type="default" r:id="rId22"/>
      <w:footerReference w:type="default" r:id="rId23"/>
      <w:pgSz w:w="12240" w:h="15840"/>
      <w:pgMar w:top="99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A2D3" w14:textId="77777777" w:rsidR="00FA7E47" w:rsidRDefault="00FA7E47">
      <w:r>
        <w:separator/>
      </w:r>
    </w:p>
  </w:endnote>
  <w:endnote w:type="continuationSeparator" w:id="0">
    <w:p w14:paraId="257E119F" w14:textId="77777777" w:rsidR="00FA7E47" w:rsidRDefault="00FA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D42100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06EF6B4A">
              <wp:simplePos x="0" y="0"/>
              <wp:positionH relativeFrom="margin">
                <wp:align>center</wp:align>
              </wp:positionH>
              <wp:positionV relativeFrom="paragraph">
                <wp:posOffset>146685</wp:posOffset>
              </wp:positionV>
              <wp:extent cx="274320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77777777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www.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1.55pt;width:3in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" stroked="f">
              <v:textbox>
                <w:txbxContent>
                  <w:p w14:paraId="29F3AE3B" w14:textId="77777777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www.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EA39" w14:textId="77777777" w:rsidR="00FA7E47" w:rsidRDefault="00FA7E47">
      <w:r>
        <w:separator/>
      </w:r>
    </w:p>
  </w:footnote>
  <w:footnote w:type="continuationSeparator" w:id="0">
    <w:p w14:paraId="380AD665" w14:textId="77777777" w:rsidR="00FA7E47" w:rsidRDefault="00FA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77777777" w:rsidR="00506FA4" w:rsidRPr="00D81C92" w:rsidRDefault="00D81C92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25F37D3D">
          <wp:simplePos x="0" y="0"/>
          <wp:positionH relativeFrom="column">
            <wp:posOffset>-488950</wp:posOffset>
          </wp:positionH>
          <wp:positionV relativeFrom="paragraph">
            <wp:posOffset>-311150</wp:posOffset>
          </wp:positionV>
          <wp:extent cx="850900" cy="977900"/>
          <wp:effectExtent l="0" t="0" r="6350" b="0"/>
          <wp:wrapNone/>
          <wp:docPr id="1" name="Picture 0" descr="afta_new_lowres_blue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ta_new_lowres_bluegra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9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536C"/>
    <w:rsid w:val="00067AA6"/>
    <w:rsid w:val="00071A71"/>
    <w:rsid w:val="00097A85"/>
    <w:rsid w:val="000A69E5"/>
    <w:rsid w:val="000A704A"/>
    <w:rsid w:val="000A7F4E"/>
    <w:rsid w:val="000B2340"/>
    <w:rsid w:val="000C1552"/>
    <w:rsid w:val="000C4013"/>
    <w:rsid w:val="000D265A"/>
    <w:rsid w:val="000E0686"/>
    <w:rsid w:val="0010112C"/>
    <w:rsid w:val="00103A6D"/>
    <w:rsid w:val="00103FBF"/>
    <w:rsid w:val="00105D0A"/>
    <w:rsid w:val="00105FFC"/>
    <w:rsid w:val="0011056A"/>
    <w:rsid w:val="00113E07"/>
    <w:rsid w:val="00115779"/>
    <w:rsid w:val="00130277"/>
    <w:rsid w:val="00134D2A"/>
    <w:rsid w:val="001371DE"/>
    <w:rsid w:val="001446F6"/>
    <w:rsid w:val="00144DF9"/>
    <w:rsid w:val="001474BF"/>
    <w:rsid w:val="0016128A"/>
    <w:rsid w:val="001636D0"/>
    <w:rsid w:val="00176569"/>
    <w:rsid w:val="00180FCD"/>
    <w:rsid w:val="00187431"/>
    <w:rsid w:val="0018781F"/>
    <w:rsid w:val="00187A91"/>
    <w:rsid w:val="00193763"/>
    <w:rsid w:val="001C171D"/>
    <w:rsid w:val="001D0B2D"/>
    <w:rsid w:val="001E1CC0"/>
    <w:rsid w:val="001F2895"/>
    <w:rsid w:val="002052F7"/>
    <w:rsid w:val="00205FDC"/>
    <w:rsid w:val="002072EC"/>
    <w:rsid w:val="00235438"/>
    <w:rsid w:val="00254794"/>
    <w:rsid w:val="002575EC"/>
    <w:rsid w:val="00261279"/>
    <w:rsid w:val="002653C7"/>
    <w:rsid w:val="00284CC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7525"/>
    <w:rsid w:val="002E7537"/>
    <w:rsid w:val="002F4CD6"/>
    <w:rsid w:val="00302B85"/>
    <w:rsid w:val="00313B9F"/>
    <w:rsid w:val="003141D9"/>
    <w:rsid w:val="00314929"/>
    <w:rsid w:val="00325887"/>
    <w:rsid w:val="00332D0E"/>
    <w:rsid w:val="00336B98"/>
    <w:rsid w:val="00341674"/>
    <w:rsid w:val="00346691"/>
    <w:rsid w:val="00353DD7"/>
    <w:rsid w:val="00362FED"/>
    <w:rsid w:val="00366958"/>
    <w:rsid w:val="00366E34"/>
    <w:rsid w:val="003B4DD5"/>
    <w:rsid w:val="003B5EB2"/>
    <w:rsid w:val="003C5174"/>
    <w:rsid w:val="003D7A9A"/>
    <w:rsid w:val="003D7FC8"/>
    <w:rsid w:val="003E54BB"/>
    <w:rsid w:val="003E66F0"/>
    <w:rsid w:val="003E71ED"/>
    <w:rsid w:val="003F1F18"/>
    <w:rsid w:val="003F306D"/>
    <w:rsid w:val="004025FA"/>
    <w:rsid w:val="00411112"/>
    <w:rsid w:val="0041698F"/>
    <w:rsid w:val="00417F09"/>
    <w:rsid w:val="0042175B"/>
    <w:rsid w:val="00422509"/>
    <w:rsid w:val="00427BCA"/>
    <w:rsid w:val="0043523B"/>
    <w:rsid w:val="00437000"/>
    <w:rsid w:val="00437027"/>
    <w:rsid w:val="0044105C"/>
    <w:rsid w:val="004417A2"/>
    <w:rsid w:val="00444EAA"/>
    <w:rsid w:val="00445C86"/>
    <w:rsid w:val="00446D95"/>
    <w:rsid w:val="004526A8"/>
    <w:rsid w:val="00453A46"/>
    <w:rsid w:val="00457AE1"/>
    <w:rsid w:val="004729FC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D1774"/>
    <w:rsid w:val="004D38EE"/>
    <w:rsid w:val="004E36E3"/>
    <w:rsid w:val="004F1EC2"/>
    <w:rsid w:val="004F3E67"/>
    <w:rsid w:val="005022EF"/>
    <w:rsid w:val="00506FA4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666FE"/>
    <w:rsid w:val="00573F7A"/>
    <w:rsid w:val="005779CB"/>
    <w:rsid w:val="005816CE"/>
    <w:rsid w:val="005866E4"/>
    <w:rsid w:val="00591CE5"/>
    <w:rsid w:val="00592B5D"/>
    <w:rsid w:val="00594372"/>
    <w:rsid w:val="00594628"/>
    <w:rsid w:val="005A3226"/>
    <w:rsid w:val="005C51F3"/>
    <w:rsid w:val="005D3051"/>
    <w:rsid w:val="005D5D2B"/>
    <w:rsid w:val="005E1A6F"/>
    <w:rsid w:val="005E55D4"/>
    <w:rsid w:val="00600D92"/>
    <w:rsid w:val="00605D23"/>
    <w:rsid w:val="00612CDD"/>
    <w:rsid w:val="00643B19"/>
    <w:rsid w:val="006465AD"/>
    <w:rsid w:val="0065143A"/>
    <w:rsid w:val="00657FE3"/>
    <w:rsid w:val="00666249"/>
    <w:rsid w:val="00676DE0"/>
    <w:rsid w:val="006A3145"/>
    <w:rsid w:val="006B2045"/>
    <w:rsid w:val="006B574B"/>
    <w:rsid w:val="006B75EC"/>
    <w:rsid w:val="006C6B7C"/>
    <w:rsid w:val="006D5FEE"/>
    <w:rsid w:val="00713635"/>
    <w:rsid w:val="00724CA4"/>
    <w:rsid w:val="00733E2F"/>
    <w:rsid w:val="00742BF0"/>
    <w:rsid w:val="00747729"/>
    <w:rsid w:val="007501C3"/>
    <w:rsid w:val="0075482B"/>
    <w:rsid w:val="007635D9"/>
    <w:rsid w:val="00774FEB"/>
    <w:rsid w:val="0078154E"/>
    <w:rsid w:val="00783892"/>
    <w:rsid w:val="00792E87"/>
    <w:rsid w:val="00797376"/>
    <w:rsid w:val="007A7F9A"/>
    <w:rsid w:val="007B54AA"/>
    <w:rsid w:val="007B5DF9"/>
    <w:rsid w:val="007C153D"/>
    <w:rsid w:val="007C768F"/>
    <w:rsid w:val="007D6BFE"/>
    <w:rsid w:val="007E1EE3"/>
    <w:rsid w:val="007F37B9"/>
    <w:rsid w:val="007F6C69"/>
    <w:rsid w:val="00815AEA"/>
    <w:rsid w:val="00827B91"/>
    <w:rsid w:val="008365C3"/>
    <w:rsid w:val="00841E7B"/>
    <w:rsid w:val="00845DF5"/>
    <w:rsid w:val="00854CC4"/>
    <w:rsid w:val="0086428D"/>
    <w:rsid w:val="00867492"/>
    <w:rsid w:val="00867822"/>
    <w:rsid w:val="0087052F"/>
    <w:rsid w:val="00873CDB"/>
    <w:rsid w:val="0087494E"/>
    <w:rsid w:val="00885774"/>
    <w:rsid w:val="00887774"/>
    <w:rsid w:val="00887CF6"/>
    <w:rsid w:val="00890511"/>
    <w:rsid w:val="00890AFA"/>
    <w:rsid w:val="0089161A"/>
    <w:rsid w:val="0089559B"/>
    <w:rsid w:val="008A5770"/>
    <w:rsid w:val="008B2796"/>
    <w:rsid w:val="008C008F"/>
    <w:rsid w:val="008C5461"/>
    <w:rsid w:val="008C5D3F"/>
    <w:rsid w:val="008D2B87"/>
    <w:rsid w:val="008D2DC7"/>
    <w:rsid w:val="008D607E"/>
    <w:rsid w:val="008E17C6"/>
    <w:rsid w:val="008E74CA"/>
    <w:rsid w:val="009025F5"/>
    <w:rsid w:val="00930972"/>
    <w:rsid w:val="009437DC"/>
    <w:rsid w:val="00952C24"/>
    <w:rsid w:val="00957549"/>
    <w:rsid w:val="00962291"/>
    <w:rsid w:val="00972E14"/>
    <w:rsid w:val="009749B2"/>
    <w:rsid w:val="00974B6B"/>
    <w:rsid w:val="009774F4"/>
    <w:rsid w:val="00986B7B"/>
    <w:rsid w:val="009900BF"/>
    <w:rsid w:val="00991BA2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108FB"/>
    <w:rsid w:val="00A244C8"/>
    <w:rsid w:val="00A26278"/>
    <w:rsid w:val="00A46098"/>
    <w:rsid w:val="00A55FA2"/>
    <w:rsid w:val="00A56400"/>
    <w:rsid w:val="00A666A7"/>
    <w:rsid w:val="00A86369"/>
    <w:rsid w:val="00A86CD8"/>
    <w:rsid w:val="00A96132"/>
    <w:rsid w:val="00AA1D09"/>
    <w:rsid w:val="00AA72EC"/>
    <w:rsid w:val="00AB5AA5"/>
    <w:rsid w:val="00AF3453"/>
    <w:rsid w:val="00B002C9"/>
    <w:rsid w:val="00B02B7D"/>
    <w:rsid w:val="00B060E3"/>
    <w:rsid w:val="00B066C4"/>
    <w:rsid w:val="00B51501"/>
    <w:rsid w:val="00B56B59"/>
    <w:rsid w:val="00B604FF"/>
    <w:rsid w:val="00B62F79"/>
    <w:rsid w:val="00B66325"/>
    <w:rsid w:val="00B66AD4"/>
    <w:rsid w:val="00B76E09"/>
    <w:rsid w:val="00B77C60"/>
    <w:rsid w:val="00B83421"/>
    <w:rsid w:val="00B90D3F"/>
    <w:rsid w:val="00B92E44"/>
    <w:rsid w:val="00BA052C"/>
    <w:rsid w:val="00BA2599"/>
    <w:rsid w:val="00BA318D"/>
    <w:rsid w:val="00BA47BC"/>
    <w:rsid w:val="00BB02D8"/>
    <w:rsid w:val="00BB5DE1"/>
    <w:rsid w:val="00BD0105"/>
    <w:rsid w:val="00BD32C3"/>
    <w:rsid w:val="00BD3EBE"/>
    <w:rsid w:val="00BF5DA6"/>
    <w:rsid w:val="00C00CB8"/>
    <w:rsid w:val="00C0470F"/>
    <w:rsid w:val="00C1602A"/>
    <w:rsid w:val="00C206D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A73"/>
    <w:rsid w:val="00D2585D"/>
    <w:rsid w:val="00D27220"/>
    <w:rsid w:val="00D279CF"/>
    <w:rsid w:val="00D42100"/>
    <w:rsid w:val="00D4258D"/>
    <w:rsid w:val="00D44235"/>
    <w:rsid w:val="00D44872"/>
    <w:rsid w:val="00D75ADF"/>
    <w:rsid w:val="00D81C92"/>
    <w:rsid w:val="00D83EDC"/>
    <w:rsid w:val="00D84CE2"/>
    <w:rsid w:val="00D92EFF"/>
    <w:rsid w:val="00D95150"/>
    <w:rsid w:val="00D96CCA"/>
    <w:rsid w:val="00DA0DED"/>
    <w:rsid w:val="00DB140C"/>
    <w:rsid w:val="00DB3DBD"/>
    <w:rsid w:val="00DC1AA0"/>
    <w:rsid w:val="00DC4FA6"/>
    <w:rsid w:val="00DD4303"/>
    <w:rsid w:val="00DE0248"/>
    <w:rsid w:val="00DE5025"/>
    <w:rsid w:val="00DF0C2F"/>
    <w:rsid w:val="00E018DC"/>
    <w:rsid w:val="00E03D83"/>
    <w:rsid w:val="00E11709"/>
    <w:rsid w:val="00E176B2"/>
    <w:rsid w:val="00E17794"/>
    <w:rsid w:val="00E20955"/>
    <w:rsid w:val="00E35139"/>
    <w:rsid w:val="00E35774"/>
    <w:rsid w:val="00E40A31"/>
    <w:rsid w:val="00E52E32"/>
    <w:rsid w:val="00E53DC6"/>
    <w:rsid w:val="00E6331F"/>
    <w:rsid w:val="00E63D6D"/>
    <w:rsid w:val="00E70651"/>
    <w:rsid w:val="00E713A8"/>
    <w:rsid w:val="00E748F7"/>
    <w:rsid w:val="00E845D3"/>
    <w:rsid w:val="00E94D1E"/>
    <w:rsid w:val="00EA0564"/>
    <w:rsid w:val="00EA5191"/>
    <w:rsid w:val="00EA7A70"/>
    <w:rsid w:val="00EB13AD"/>
    <w:rsid w:val="00EC1D75"/>
    <w:rsid w:val="00EC4886"/>
    <w:rsid w:val="00ED378B"/>
    <w:rsid w:val="00EE26E8"/>
    <w:rsid w:val="00EE7AFC"/>
    <w:rsid w:val="00F13B80"/>
    <w:rsid w:val="00F159AE"/>
    <w:rsid w:val="00F204E4"/>
    <w:rsid w:val="00F20CD1"/>
    <w:rsid w:val="00F34805"/>
    <w:rsid w:val="00F43A1A"/>
    <w:rsid w:val="00F5749E"/>
    <w:rsid w:val="00F7054D"/>
    <w:rsid w:val="00F71236"/>
    <w:rsid w:val="00F71357"/>
    <w:rsid w:val="00F719C6"/>
    <w:rsid w:val="00F73D08"/>
    <w:rsid w:val="00FA745F"/>
    <w:rsid w:val="00FA7E47"/>
    <w:rsid w:val="00FB09C3"/>
    <w:rsid w:val="00FB5041"/>
    <w:rsid w:val="00FB53EB"/>
    <w:rsid w:val="00FC3856"/>
    <w:rsid w:val="00FC7872"/>
    <w:rsid w:val="00FD7F18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www.americansforthearts.org/socialimp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americansforthearts.org/2021/02/03/strengthening-mental-health-through-the-arts-including-m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://www.americansforthearts.org/sites/default/files/pdf/information_services/research/policy_roundtable/ReadytoInnovateFul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tsusa.org/publicopinion" TargetMode="External"/><Relationship Id="rId20" Type="http://schemas.openxmlformats.org/officeDocument/2006/relationships/hyperlink" Target="http://www.americansforthearts.org/by-program/reports-and-data/legislation-policy/the-national-initiative-for-arts-health-in-the-milit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a.gov/data/special-topics/arts-and-cultur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mericansforthearts.org/arts-education-navigato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rtsusa.org/publicopinion" TargetMode="External"/><Relationship Id="rId19" Type="http://schemas.openxmlformats.org/officeDocument/2006/relationships/hyperlink" Target="https://blog.americansforthearts.org/2020/10/29/strengthening-healthcare-systems-through-the-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rtsusa.org/AEP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ohen</dc:creator>
  <cp:lastModifiedBy>Randy Cohen</cp:lastModifiedBy>
  <cp:revision>4</cp:revision>
  <cp:lastPrinted>2018-02-06T20:37:00Z</cp:lastPrinted>
  <dcterms:created xsi:type="dcterms:W3CDTF">2021-03-31T02:42:00Z</dcterms:created>
  <dcterms:modified xsi:type="dcterms:W3CDTF">2021-04-21T20:57:00Z</dcterms:modified>
</cp:coreProperties>
</file>